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9B9D" w14:textId="1837F791" w:rsidR="0083571B" w:rsidRPr="001212CF" w:rsidRDefault="0083571B" w:rsidP="0083571B">
      <w:pPr>
        <w:rPr>
          <w:rFonts w:ascii="HGSｺﾞｼｯｸM" w:eastAsia="HGSｺﾞｼｯｸM" w:hAnsi="ＭＳ 明朝"/>
          <w:sz w:val="24"/>
          <w:szCs w:val="24"/>
        </w:rPr>
      </w:pPr>
      <w:bookmarkStart w:id="0" w:name="_Hlk70422788"/>
      <w:r w:rsidRPr="001212CF">
        <w:rPr>
          <w:rFonts w:ascii="HGSｺﾞｼｯｸM" w:eastAsia="HGSｺﾞｼｯｸM" w:hAnsi="ＭＳ 明朝" w:hint="eastAsia"/>
          <w:sz w:val="24"/>
          <w:szCs w:val="24"/>
        </w:rPr>
        <w:t>様式</w:t>
      </w:r>
      <w:r w:rsidR="003F24BA">
        <w:rPr>
          <w:rFonts w:ascii="HGSｺﾞｼｯｸM" w:eastAsia="HGSｺﾞｼｯｸM" w:hAnsi="ＭＳ 明朝" w:hint="eastAsia"/>
          <w:sz w:val="24"/>
          <w:szCs w:val="24"/>
        </w:rPr>
        <w:t>6</w:t>
      </w:r>
    </w:p>
    <w:bookmarkEnd w:id="0"/>
    <w:p w14:paraId="2BD6B3C6" w14:textId="77777777" w:rsidR="00946B2D" w:rsidRPr="001212CF" w:rsidRDefault="00D40754" w:rsidP="00D40754">
      <w:pPr>
        <w:jc w:val="right"/>
        <w:rPr>
          <w:rFonts w:ascii="HGSｺﾞｼｯｸM" w:eastAsia="HGSｺﾞｼｯｸM" w:hAnsi="ＭＳ 明朝"/>
          <w:color w:val="0000CC"/>
          <w:sz w:val="24"/>
          <w:szCs w:val="24"/>
        </w:rPr>
      </w:pPr>
      <w:r w:rsidRPr="001212CF">
        <w:rPr>
          <w:rFonts w:ascii="HGSｺﾞｼｯｸM" w:eastAsia="HGSｺﾞｼｯｸM" w:hAnsi="ＭＳ 明朝" w:hint="eastAsia"/>
          <w:color w:val="0000CC"/>
          <w:sz w:val="24"/>
          <w:szCs w:val="24"/>
        </w:rPr>
        <w:t>【記入例】</w:t>
      </w:r>
    </w:p>
    <w:p w14:paraId="66BB6F52" w14:textId="5A77E639" w:rsidR="002D528B" w:rsidRPr="00D4305E" w:rsidRDefault="00D4305E" w:rsidP="00CA0EEE">
      <w:pPr>
        <w:jc w:val="center"/>
        <w:rPr>
          <w:rFonts w:ascii="HGSｺﾞｼｯｸM" w:eastAsia="HGSｺﾞｼｯｸM" w:hAnsi="ＭＳ 明朝"/>
          <w:sz w:val="52"/>
          <w:szCs w:val="52"/>
        </w:rPr>
      </w:pPr>
      <w:r w:rsidRPr="00D4305E">
        <w:rPr>
          <w:rFonts w:ascii="HGSｺﾞｼｯｸM" w:eastAsia="HGSｺﾞｼｯｸM" w:hAnsi="ＭＳ 明朝" w:hint="eastAsia"/>
          <w:sz w:val="52"/>
          <w:szCs w:val="52"/>
        </w:rPr>
        <w:t>受　渡　書</w:t>
      </w:r>
    </w:p>
    <w:p w14:paraId="3FAA8610" w14:textId="44C7FDA3" w:rsidR="002D528B" w:rsidRDefault="002D528B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475A2364" w14:textId="680C909D" w:rsidR="00D4305E" w:rsidRDefault="00D4305E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4514B658" w14:textId="469E418E" w:rsidR="00D4305E" w:rsidRDefault="00D4305E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22DCFEC5" w14:textId="63B03E7B" w:rsidR="00D4305E" w:rsidRDefault="00D4305E" w:rsidP="00D4305E">
      <w:pPr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 xml:space="preserve">　入札件名　　ゴルフ場会員権売払い</w:t>
      </w:r>
    </w:p>
    <w:p w14:paraId="49403F82" w14:textId="40D1488D" w:rsidR="00D4305E" w:rsidRDefault="00D4305E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37D91966" w14:textId="7B59D231" w:rsidR="00D4305E" w:rsidRDefault="00D4305E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3FE19604" w14:textId="1431F6A0" w:rsidR="00D4305E" w:rsidRDefault="00D4305E" w:rsidP="008B08FB">
      <w:pPr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 xml:space="preserve">　上記入札に伴い、令和</w:t>
      </w:r>
      <w:r>
        <w:rPr>
          <w:rFonts w:ascii="HGSｺﾞｼｯｸM" w:eastAsia="HGSｺﾞｼｯｸM" w:hAnsi="ＭＳ 明朝"/>
          <w:sz w:val="24"/>
          <w:szCs w:val="24"/>
        </w:rPr>
        <w:t xml:space="preserve"> </w:t>
      </w:r>
      <w:r w:rsidR="002B6386">
        <w:rPr>
          <w:rFonts w:ascii="HGSｺﾞｼｯｸM" w:eastAsia="HGSｺﾞｼｯｸM" w:hAnsi="ＭＳ 明朝" w:hint="eastAsia"/>
          <w:sz w:val="24"/>
          <w:szCs w:val="24"/>
        </w:rPr>
        <w:t>6</w:t>
      </w:r>
      <w:r>
        <w:rPr>
          <w:rFonts w:ascii="HGSｺﾞｼｯｸM" w:eastAsia="HGSｺﾞｼｯｸM" w:hAnsi="ＭＳ 明朝" w:hint="eastAsia"/>
          <w:sz w:val="24"/>
          <w:szCs w:val="24"/>
        </w:rPr>
        <w:t>年 　月 　日付けで締結した、町有財産売買契約書第　条の規定に基づき、売買物件の引渡しをするので、その証として本書2通を作成し、両者記名押印の上、各自1通を保有する。</w:t>
      </w:r>
    </w:p>
    <w:p w14:paraId="2E2EC987" w14:textId="53F5F9BD" w:rsidR="00D4305E" w:rsidRDefault="00D4305E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1E7A9C42" w14:textId="60C94639" w:rsidR="00D4305E" w:rsidRDefault="00D4305E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2497E608" w14:textId="3F38CC55" w:rsidR="00D4305E" w:rsidRDefault="00D4305E" w:rsidP="00D4305E">
      <w:pPr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記</w:t>
      </w:r>
    </w:p>
    <w:p w14:paraId="0103B173" w14:textId="77777777" w:rsidR="00D4305E" w:rsidRPr="00D4305E" w:rsidRDefault="00D4305E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65A8888A" w14:textId="495F17AB" w:rsidR="00D4305E" w:rsidRDefault="00D4305E" w:rsidP="008B08FB">
      <w:pPr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１．引渡し物件　　ゴルフ場会員権（旭川国際カントリークラブ）</w:t>
      </w:r>
    </w:p>
    <w:p w14:paraId="053FDADB" w14:textId="7D45026C" w:rsidR="00D4305E" w:rsidRDefault="00D4305E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25E54062" w14:textId="66E3B150" w:rsidR="00D4305E" w:rsidRDefault="00D4305E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48162F5E" w14:textId="77777777" w:rsidR="00D4305E" w:rsidRDefault="00D4305E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0BE5F586" w14:textId="49F177D2" w:rsidR="00B32307" w:rsidRPr="001212CF" w:rsidRDefault="00D4305E" w:rsidP="00D4305E">
      <w:pPr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="00B32307" w:rsidRPr="001212CF">
        <w:rPr>
          <w:rFonts w:ascii="HGSｺﾞｼｯｸM" w:eastAsia="HGSｺﾞｼｯｸM" w:hAnsi="ＭＳ 明朝" w:hint="eastAsia"/>
          <w:sz w:val="24"/>
          <w:szCs w:val="24"/>
        </w:rPr>
        <w:t>令和</w:t>
      </w:r>
      <w:r w:rsidR="00B32307" w:rsidRPr="001212CF">
        <w:rPr>
          <w:rFonts w:ascii="HGSｺﾞｼｯｸM" w:eastAsia="HGSｺﾞｼｯｸM" w:hAnsi="ＭＳ 明朝" w:hint="eastAsia"/>
          <w:color w:val="0000CC"/>
          <w:sz w:val="24"/>
          <w:szCs w:val="24"/>
        </w:rPr>
        <w:t xml:space="preserve"> </w:t>
      </w:r>
      <w:r w:rsidR="002B6386">
        <w:rPr>
          <w:rFonts w:ascii="HGSｺﾞｼｯｸM" w:eastAsia="HGSｺﾞｼｯｸM" w:hAnsi="ＭＳ 明朝" w:hint="eastAsia"/>
          <w:color w:val="0000CC"/>
          <w:sz w:val="24"/>
          <w:szCs w:val="24"/>
        </w:rPr>
        <w:t>6</w:t>
      </w:r>
      <w:r w:rsidR="00B32307" w:rsidRPr="001212CF">
        <w:rPr>
          <w:rFonts w:ascii="HGSｺﾞｼｯｸM" w:eastAsia="HGSｺﾞｼｯｸM" w:hAnsi="ＭＳ 明朝" w:hint="eastAsia"/>
          <w:sz w:val="24"/>
          <w:szCs w:val="24"/>
        </w:rPr>
        <w:t>年</w:t>
      </w:r>
      <w:r w:rsidR="00B32307" w:rsidRPr="001212CF">
        <w:rPr>
          <w:rFonts w:ascii="HGSｺﾞｼｯｸM" w:eastAsia="HGSｺﾞｼｯｸM" w:hAnsi="ＭＳ 明朝" w:hint="eastAsia"/>
          <w:color w:val="0000CC"/>
          <w:sz w:val="24"/>
          <w:szCs w:val="24"/>
        </w:rPr>
        <w:t xml:space="preserve"> </w:t>
      </w:r>
      <w:r w:rsidR="001212CF">
        <w:rPr>
          <w:rFonts w:ascii="HGSｺﾞｼｯｸM" w:eastAsia="HGSｺﾞｼｯｸM" w:hAnsi="ＭＳ 明朝" w:hint="eastAsia"/>
          <w:color w:val="0000CC"/>
          <w:sz w:val="24"/>
          <w:szCs w:val="24"/>
        </w:rPr>
        <w:t xml:space="preserve">　</w:t>
      </w:r>
      <w:r w:rsidR="00B32307" w:rsidRPr="001212CF">
        <w:rPr>
          <w:rFonts w:ascii="HGSｺﾞｼｯｸM" w:eastAsia="HGSｺﾞｼｯｸM" w:hAnsi="ＭＳ 明朝" w:hint="eastAsia"/>
          <w:sz w:val="24"/>
          <w:szCs w:val="24"/>
        </w:rPr>
        <w:t>月</w:t>
      </w:r>
      <w:r w:rsidR="00995BF8" w:rsidRPr="001212CF">
        <w:rPr>
          <w:rFonts w:ascii="HGSｺﾞｼｯｸM" w:eastAsia="HGSｺﾞｼｯｸM" w:hAnsi="ＭＳ 明朝"/>
          <w:color w:val="0000CC"/>
          <w:sz w:val="24"/>
          <w:szCs w:val="24"/>
        </w:rPr>
        <w:t xml:space="preserve">  </w:t>
      </w:r>
      <w:r w:rsidR="00B32307" w:rsidRPr="001212CF">
        <w:rPr>
          <w:rFonts w:ascii="HGSｺﾞｼｯｸM" w:eastAsia="HGSｺﾞｼｯｸM" w:hAnsi="ＭＳ 明朝" w:hint="eastAsia"/>
          <w:sz w:val="24"/>
          <w:szCs w:val="24"/>
        </w:rPr>
        <w:t>日</w:t>
      </w:r>
    </w:p>
    <w:p w14:paraId="1008C3C4" w14:textId="4F6655E5" w:rsidR="00946B2D" w:rsidRDefault="00946B2D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23FA1C4B" w14:textId="4D1C2484" w:rsidR="00D4305E" w:rsidRDefault="00D4305E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4BB1A96E" w14:textId="6DEB7C2A" w:rsidR="00D4305E" w:rsidRDefault="00D4305E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7E0757AE" w14:textId="344C6C91" w:rsidR="009E727A" w:rsidRDefault="009E727A" w:rsidP="008B08FB">
      <w:pPr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 xml:space="preserve">　　　　　　　　　売　主　　住　所　　北海道上川郡当麻町3条東2丁目11番1号</w:t>
      </w:r>
    </w:p>
    <w:p w14:paraId="0F0D5404" w14:textId="634E1F08" w:rsidR="009E727A" w:rsidRDefault="009E727A" w:rsidP="008B08FB">
      <w:pPr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 xml:space="preserve">　　　　　　　　　　　　　　氏　名　　　当麻町長　　村　椿　哲　朗</w:t>
      </w:r>
    </w:p>
    <w:p w14:paraId="4709519E" w14:textId="4B8D00D3" w:rsidR="009E727A" w:rsidRDefault="009E727A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7B65841A" w14:textId="590B5788" w:rsidR="009E727A" w:rsidRDefault="009E727A" w:rsidP="00235E5B">
      <w:pPr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 xml:space="preserve">　　　　　　　　　買　主　　住　所　　</w:t>
      </w:r>
      <w:r w:rsidR="00235E5B" w:rsidRPr="00235E5B">
        <w:rPr>
          <w:rFonts w:ascii="HGSｺﾞｼｯｸM" w:eastAsia="HGSｺﾞｼｯｸM" w:hAnsi="ＭＳ 明朝" w:hint="eastAsia"/>
          <w:color w:val="0000CC"/>
          <w:sz w:val="24"/>
          <w:szCs w:val="24"/>
        </w:rPr>
        <w:t>北海道上川郡当麻町○条東○丁目○番○号</w:t>
      </w:r>
    </w:p>
    <w:p w14:paraId="535735E4" w14:textId="7BD68C49" w:rsidR="00235E5B" w:rsidRPr="00235E5B" w:rsidRDefault="009E727A" w:rsidP="00235E5B">
      <w:pPr>
        <w:rPr>
          <w:rFonts w:ascii="HGSｺﾞｼｯｸM" w:eastAsia="HGSｺﾞｼｯｸM" w:hAnsi="ＭＳ 明朝"/>
          <w:color w:val="0000CC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 xml:space="preserve">　　　　　　　　　　　　　　氏　名　　</w:t>
      </w:r>
      <w:r w:rsidR="00235E5B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="00235E5B" w:rsidRPr="00235E5B">
        <w:rPr>
          <w:rFonts w:ascii="HGSｺﾞｼｯｸM" w:eastAsia="HGSｺﾞｼｯｸM" w:hAnsi="ＭＳ 明朝" w:hint="eastAsia"/>
          <w:color w:val="0000CC"/>
          <w:sz w:val="24"/>
          <w:szCs w:val="24"/>
        </w:rPr>
        <w:t>㈱○○○○</w:t>
      </w:r>
    </w:p>
    <w:p w14:paraId="5E536EA1" w14:textId="630CB7CF" w:rsidR="009E727A" w:rsidRPr="00235E5B" w:rsidRDefault="00235E5B" w:rsidP="00235E5B">
      <w:pPr>
        <w:rPr>
          <w:rFonts w:ascii="HGSｺﾞｼｯｸM" w:eastAsia="HGSｺﾞｼｯｸM" w:hAnsi="ＭＳ 明朝"/>
          <w:sz w:val="32"/>
          <w:szCs w:val="32"/>
        </w:rPr>
      </w:pPr>
      <w:r>
        <w:rPr>
          <w:rFonts w:ascii="HGSｺﾞｼｯｸM" w:eastAsia="HGSｺﾞｼｯｸM" w:hAnsi="ＭＳ 明朝" w:hint="eastAsia"/>
          <w:color w:val="0000CC"/>
          <w:sz w:val="24"/>
          <w:szCs w:val="24"/>
        </w:rPr>
        <w:t xml:space="preserve">　　　　　　　　　　　　　　　　　　　　　</w:t>
      </w:r>
      <w:r w:rsidRPr="00235E5B">
        <w:rPr>
          <w:rFonts w:ascii="HGSｺﾞｼｯｸM" w:eastAsia="HGSｺﾞｼｯｸM" w:hAnsi="ＭＳ 明朝" w:hint="eastAsia"/>
          <w:color w:val="0000CC"/>
          <w:sz w:val="24"/>
          <w:szCs w:val="24"/>
        </w:rPr>
        <w:t>代表取締役　○</w:t>
      </w:r>
      <w:r>
        <w:rPr>
          <w:rFonts w:ascii="HGSｺﾞｼｯｸM" w:eastAsia="HGSｺﾞｼｯｸM" w:hAnsi="ＭＳ 明朝" w:hint="eastAsia"/>
          <w:color w:val="0000CC"/>
          <w:sz w:val="24"/>
          <w:szCs w:val="24"/>
        </w:rPr>
        <w:t xml:space="preserve">　</w:t>
      </w:r>
      <w:r w:rsidRPr="00235E5B">
        <w:rPr>
          <w:rFonts w:ascii="HGSｺﾞｼｯｸM" w:eastAsia="HGSｺﾞｼｯｸM" w:hAnsi="ＭＳ 明朝" w:hint="eastAsia"/>
          <w:color w:val="0000CC"/>
          <w:sz w:val="24"/>
          <w:szCs w:val="24"/>
        </w:rPr>
        <w:t>○</w:t>
      </w:r>
      <w:r>
        <w:rPr>
          <w:rFonts w:ascii="HGSｺﾞｼｯｸM" w:eastAsia="HGSｺﾞｼｯｸM" w:hAnsi="ＭＳ 明朝" w:hint="eastAsia"/>
          <w:color w:val="0000CC"/>
          <w:sz w:val="24"/>
          <w:szCs w:val="24"/>
        </w:rPr>
        <w:t xml:space="preserve">　</w:t>
      </w:r>
      <w:r w:rsidRPr="00235E5B">
        <w:rPr>
          <w:rFonts w:ascii="HGSｺﾞｼｯｸM" w:eastAsia="HGSｺﾞｼｯｸM" w:hAnsi="ＭＳ 明朝" w:hint="eastAsia"/>
          <w:color w:val="0000CC"/>
          <w:sz w:val="24"/>
          <w:szCs w:val="24"/>
        </w:rPr>
        <w:t>○</w:t>
      </w:r>
      <w:r>
        <w:rPr>
          <w:rFonts w:ascii="HGSｺﾞｼｯｸM" w:eastAsia="HGSｺﾞｼｯｸM" w:hAnsi="ＭＳ 明朝" w:hint="eastAsia"/>
          <w:color w:val="0000CC"/>
          <w:sz w:val="24"/>
          <w:szCs w:val="24"/>
        </w:rPr>
        <w:t xml:space="preserve">　</w:t>
      </w:r>
      <w:r w:rsidRPr="00235E5B">
        <w:rPr>
          <w:rFonts w:ascii="HGSｺﾞｼｯｸM" w:eastAsia="HGSｺﾞｼｯｸM" w:hAnsi="ＭＳ 明朝" w:hint="eastAsia"/>
          <w:color w:val="0000CC"/>
          <w:sz w:val="24"/>
          <w:szCs w:val="24"/>
        </w:rPr>
        <w:t>○</w:t>
      </w:r>
    </w:p>
    <w:sectPr w:rsidR="009E727A" w:rsidRPr="00235E5B" w:rsidSect="00262755">
      <w:type w:val="continuous"/>
      <w:pgSz w:w="11906" w:h="16838" w:code="9"/>
      <w:pgMar w:top="1134" w:right="1134" w:bottom="1134" w:left="1134" w:header="851" w:footer="227" w:gutter="284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EB6F" w14:textId="77777777" w:rsidR="009A4D70" w:rsidRDefault="009A4D70" w:rsidP="0097182F">
      <w:r>
        <w:separator/>
      </w:r>
    </w:p>
  </w:endnote>
  <w:endnote w:type="continuationSeparator" w:id="0">
    <w:p w14:paraId="378E0FAF" w14:textId="77777777" w:rsidR="009A4D70" w:rsidRDefault="009A4D70" w:rsidP="0097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B561" w14:textId="77777777" w:rsidR="009A4D70" w:rsidRDefault="009A4D70" w:rsidP="0097182F">
      <w:r>
        <w:separator/>
      </w:r>
    </w:p>
  </w:footnote>
  <w:footnote w:type="continuationSeparator" w:id="0">
    <w:p w14:paraId="27C33ADE" w14:textId="77777777" w:rsidR="009A4D70" w:rsidRDefault="009A4D70" w:rsidP="0097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18A"/>
    <w:multiLevelType w:val="hybridMultilevel"/>
    <w:tmpl w:val="5B94BAFE"/>
    <w:lvl w:ilvl="0" w:tplc="9D543BFA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57D45"/>
    <w:multiLevelType w:val="hybridMultilevel"/>
    <w:tmpl w:val="EF0AF002"/>
    <w:lvl w:ilvl="0" w:tplc="C7C08FBE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8EB54D8"/>
    <w:multiLevelType w:val="hybridMultilevel"/>
    <w:tmpl w:val="6E8C4D2E"/>
    <w:lvl w:ilvl="0" w:tplc="58540202">
      <w:start w:val="1"/>
      <w:numFmt w:val="bullet"/>
      <w:lvlText w:val="※"/>
      <w:lvlJc w:val="left"/>
      <w:pPr>
        <w:ind w:left="720" w:hanging="360"/>
      </w:pPr>
      <w:rPr>
        <w:rFonts w:ascii="HGSｺﾞｼｯｸM" w:eastAsia="HGSｺﾞｼｯｸM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70D7036"/>
    <w:multiLevelType w:val="hybridMultilevel"/>
    <w:tmpl w:val="773839DE"/>
    <w:lvl w:ilvl="0" w:tplc="D6843E5A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55434153"/>
    <w:multiLevelType w:val="hybridMultilevel"/>
    <w:tmpl w:val="3CB8BFAA"/>
    <w:lvl w:ilvl="0" w:tplc="C5FE3C7E">
      <w:start w:val="1"/>
      <w:numFmt w:val="bullet"/>
      <w:lvlText w:val="※"/>
      <w:lvlJc w:val="left"/>
      <w:pPr>
        <w:ind w:left="692" w:hanging="360"/>
      </w:pPr>
      <w:rPr>
        <w:rFonts w:ascii="HGSｺﾞｼｯｸM" w:eastAsia="HGSｺﾞｼｯｸM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2" w:hanging="420"/>
      </w:pPr>
      <w:rPr>
        <w:rFonts w:ascii="Wingdings" w:hAnsi="Wingdings" w:hint="default"/>
      </w:rPr>
    </w:lvl>
  </w:abstractNum>
  <w:abstractNum w:abstractNumId="5" w15:restartNumberingAfterBreak="0">
    <w:nsid w:val="641C4275"/>
    <w:multiLevelType w:val="hybridMultilevel"/>
    <w:tmpl w:val="1D9EBC92"/>
    <w:lvl w:ilvl="0" w:tplc="2D465952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E0A12FF"/>
    <w:multiLevelType w:val="hybridMultilevel"/>
    <w:tmpl w:val="DF60164A"/>
    <w:lvl w:ilvl="0" w:tplc="D416F5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6F14DE2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FB"/>
    <w:rsid w:val="00014F70"/>
    <w:rsid w:val="00021D28"/>
    <w:rsid w:val="000362A0"/>
    <w:rsid w:val="000436A3"/>
    <w:rsid w:val="000760B6"/>
    <w:rsid w:val="000A684D"/>
    <w:rsid w:val="000C05EE"/>
    <w:rsid w:val="000D2A3A"/>
    <w:rsid w:val="000E49BE"/>
    <w:rsid w:val="001140BF"/>
    <w:rsid w:val="001179BD"/>
    <w:rsid w:val="001212CF"/>
    <w:rsid w:val="00121EAB"/>
    <w:rsid w:val="00144F9F"/>
    <w:rsid w:val="00151B2D"/>
    <w:rsid w:val="00173CAD"/>
    <w:rsid w:val="0017763B"/>
    <w:rsid w:val="001A248A"/>
    <w:rsid w:val="001E3A6E"/>
    <w:rsid w:val="001E3F65"/>
    <w:rsid w:val="001F25C4"/>
    <w:rsid w:val="00204DFE"/>
    <w:rsid w:val="00207D5C"/>
    <w:rsid w:val="0021281B"/>
    <w:rsid w:val="00234C7D"/>
    <w:rsid w:val="00235E5B"/>
    <w:rsid w:val="00262755"/>
    <w:rsid w:val="00276917"/>
    <w:rsid w:val="0029411D"/>
    <w:rsid w:val="002B6386"/>
    <w:rsid w:val="002D45C5"/>
    <w:rsid w:val="002D528B"/>
    <w:rsid w:val="00303957"/>
    <w:rsid w:val="0031185C"/>
    <w:rsid w:val="00315F0A"/>
    <w:rsid w:val="00316790"/>
    <w:rsid w:val="00320A7E"/>
    <w:rsid w:val="00343177"/>
    <w:rsid w:val="00360DF8"/>
    <w:rsid w:val="00382277"/>
    <w:rsid w:val="003D79CA"/>
    <w:rsid w:val="003E0197"/>
    <w:rsid w:val="003F24BA"/>
    <w:rsid w:val="00435006"/>
    <w:rsid w:val="00447063"/>
    <w:rsid w:val="00461AA3"/>
    <w:rsid w:val="00467D3B"/>
    <w:rsid w:val="004728F7"/>
    <w:rsid w:val="00473177"/>
    <w:rsid w:val="0048203E"/>
    <w:rsid w:val="0049051A"/>
    <w:rsid w:val="004A2660"/>
    <w:rsid w:val="004B7CC7"/>
    <w:rsid w:val="00500408"/>
    <w:rsid w:val="0050744F"/>
    <w:rsid w:val="005403F8"/>
    <w:rsid w:val="00542A2F"/>
    <w:rsid w:val="00543E73"/>
    <w:rsid w:val="00547FFA"/>
    <w:rsid w:val="0057309C"/>
    <w:rsid w:val="005A1DF6"/>
    <w:rsid w:val="005C7415"/>
    <w:rsid w:val="00636BCC"/>
    <w:rsid w:val="0068271F"/>
    <w:rsid w:val="0069398C"/>
    <w:rsid w:val="006C3A9D"/>
    <w:rsid w:val="00704A86"/>
    <w:rsid w:val="007131EF"/>
    <w:rsid w:val="00733257"/>
    <w:rsid w:val="0074376F"/>
    <w:rsid w:val="00755CA7"/>
    <w:rsid w:val="00782DA2"/>
    <w:rsid w:val="007A5646"/>
    <w:rsid w:val="007A706C"/>
    <w:rsid w:val="007B106A"/>
    <w:rsid w:val="007C30E7"/>
    <w:rsid w:val="007E1AB8"/>
    <w:rsid w:val="00803634"/>
    <w:rsid w:val="0082695D"/>
    <w:rsid w:val="0083571B"/>
    <w:rsid w:val="008424F5"/>
    <w:rsid w:val="00854F1C"/>
    <w:rsid w:val="00865EE3"/>
    <w:rsid w:val="0089262A"/>
    <w:rsid w:val="008937D9"/>
    <w:rsid w:val="008A0972"/>
    <w:rsid w:val="008B08FB"/>
    <w:rsid w:val="008F412E"/>
    <w:rsid w:val="009172C8"/>
    <w:rsid w:val="00920247"/>
    <w:rsid w:val="0093169F"/>
    <w:rsid w:val="00932096"/>
    <w:rsid w:val="0094656B"/>
    <w:rsid w:val="00946811"/>
    <w:rsid w:val="00946B2D"/>
    <w:rsid w:val="00963DF5"/>
    <w:rsid w:val="0097182F"/>
    <w:rsid w:val="00995BF8"/>
    <w:rsid w:val="009A4D70"/>
    <w:rsid w:val="009A799B"/>
    <w:rsid w:val="009B0C57"/>
    <w:rsid w:val="009C3ACE"/>
    <w:rsid w:val="009D1641"/>
    <w:rsid w:val="009E727A"/>
    <w:rsid w:val="00A05946"/>
    <w:rsid w:val="00A410C5"/>
    <w:rsid w:val="00A52F16"/>
    <w:rsid w:val="00A564CE"/>
    <w:rsid w:val="00A62F90"/>
    <w:rsid w:val="00A64C99"/>
    <w:rsid w:val="00A672CE"/>
    <w:rsid w:val="00AA68DD"/>
    <w:rsid w:val="00AB1B3A"/>
    <w:rsid w:val="00AE78B6"/>
    <w:rsid w:val="00AF6D7F"/>
    <w:rsid w:val="00B00713"/>
    <w:rsid w:val="00B02A56"/>
    <w:rsid w:val="00B315AA"/>
    <w:rsid w:val="00B32307"/>
    <w:rsid w:val="00B642FA"/>
    <w:rsid w:val="00B673BA"/>
    <w:rsid w:val="00B742F1"/>
    <w:rsid w:val="00BA16C0"/>
    <w:rsid w:val="00BB3DB6"/>
    <w:rsid w:val="00BC4CAF"/>
    <w:rsid w:val="00BD772C"/>
    <w:rsid w:val="00BE1829"/>
    <w:rsid w:val="00BF1C8F"/>
    <w:rsid w:val="00C15188"/>
    <w:rsid w:val="00C231B8"/>
    <w:rsid w:val="00C27C44"/>
    <w:rsid w:val="00C33FCF"/>
    <w:rsid w:val="00C55CA3"/>
    <w:rsid w:val="00C60A1D"/>
    <w:rsid w:val="00C65E74"/>
    <w:rsid w:val="00C67160"/>
    <w:rsid w:val="00C8364C"/>
    <w:rsid w:val="00C94007"/>
    <w:rsid w:val="00CA0EEE"/>
    <w:rsid w:val="00CC39E0"/>
    <w:rsid w:val="00CF2BCB"/>
    <w:rsid w:val="00CF3BAC"/>
    <w:rsid w:val="00CF4162"/>
    <w:rsid w:val="00D225A1"/>
    <w:rsid w:val="00D40754"/>
    <w:rsid w:val="00D4305E"/>
    <w:rsid w:val="00D86045"/>
    <w:rsid w:val="00D90169"/>
    <w:rsid w:val="00DA496D"/>
    <w:rsid w:val="00DB2748"/>
    <w:rsid w:val="00DD41E6"/>
    <w:rsid w:val="00E247B0"/>
    <w:rsid w:val="00E31799"/>
    <w:rsid w:val="00E32684"/>
    <w:rsid w:val="00E5393E"/>
    <w:rsid w:val="00E628CF"/>
    <w:rsid w:val="00EA7DC0"/>
    <w:rsid w:val="00EB5FC3"/>
    <w:rsid w:val="00EC2E37"/>
    <w:rsid w:val="00EC62FD"/>
    <w:rsid w:val="00ED73C1"/>
    <w:rsid w:val="00EE2774"/>
    <w:rsid w:val="00EE39A9"/>
    <w:rsid w:val="00EE6E2B"/>
    <w:rsid w:val="00F12601"/>
    <w:rsid w:val="00F20930"/>
    <w:rsid w:val="00F24F39"/>
    <w:rsid w:val="00F25428"/>
    <w:rsid w:val="00F42BAA"/>
    <w:rsid w:val="00F51371"/>
    <w:rsid w:val="00F77F14"/>
    <w:rsid w:val="00F9320D"/>
    <w:rsid w:val="00FC40F8"/>
    <w:rsid w:val="00FD3935"/>
    <w:rsid w:val="00FD4AE7"/>
    <w:rsid w:val="00FE135E"/>
    <w:rsid w:val="00FE31FE"/>
    <w:rsid w:val="00FE5FD4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E758C7"/>
  <w15:chartTrackingRefBased/>
  <w15:docId w15:val="{56FEDE7A-FD88-4446-BC68-9B91304A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8F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08FB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8B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1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182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718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182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31679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7C30E7"/>
  </w:style>
  <w:style w:type="character" w:customStyle="1" w:styleId="ac">
    <w:name w:val="日付 (文字)"/>
    <w:basedOn w:val="a0"/>
    <w:link w:val="ab"/>
    <w:uiPriority w:val="99"/>
    <w:semiHidden/>
    <w:rsid w:val="007C30E7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7C30E7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e">
    <w:name w:val="記 (文字)"/>
    <w:basedOn w:val="a0"/>
    <w:link w:val="ad"/>
    <w:uiPriority w:val="99"/>
    <w:rsid w:val="007C30E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D4305E"/>
    <w:pPr>
      <w:jc w:val="right"/>
    </w:pPr>
    <w:rPr>
      <w:rFonts w:ascii="HGSｺﾞｼｯｸM" w:eastAsia="HGSｺﾞｼｯｸM" w:hAnsi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D4305E"/>
    <w:rPr>
      <w:rFonts w:ascii="HGSｺﾞｼｯｸM" w:eastAsia="HGSｺﾞｼｯｸM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75A8-0860-48DF-BA50-E738C4EF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 </cp:lastModifiedBy>
  <cp:revision>6</cp:revision>
  <cp:lastPrinted>2021-06-09T04:42:00Z</cp:lastPrinted>
  <dcterms:created xsi:type="dcterms:W3CDTF">2023-08-03T06:56:00Z</dcterms:created>
  <dcterms:modified xsi:type="dcterms:W3CDTF">2023-11-06T06:00:00Z</dcterms:modified>
</cp:coreProperties>
</file>